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DC16" w14:textId="77777777" w:rsidR="0027266F" w:rsidRDefault="0027266F" w:rsidP="00465204">
      <w:pPr>
        <w:spacing w:line="259" w:lineRule="auto"/>
        <w:jc w:val="center"/>
        <w:rPr>
          <w:b/>
          <w:sz w:val="32"/>
          <w:szCs w:val="32"/>
        </w:rPr>
      </w:pPr>
    </w:p>
    <w:p w14:paraId="6FE557CF" w14:textId="77777777" w:rsidR="00465204" w:rsidRPr="00465204" w:rsidRDefault="009D266A" w:rsidP="00465204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didas Adicionais - </w:t>
      </w:r>
      <w:r w:rsidR="000F4B12">
        <w:rPr>
          <w:b/>
          <w:sz w:val="32"/>
          <w:szCs w:val="32"/>
        </w:rPr>
        <w:t>Adaptações Curriculares S</w:t>
      </w:r>
      <w:r w:rsidR="00465204" w:rsidRPr="00465204">
        <w:rPr>
          <w:b/>
          <w:sz w:val="32"/>
          <w:szCs w:val="32"/>
        </w:rPr>
        <w:t xml:space="preserve">ignificativas </w:t>
      </w:r>
    </w:p>
    <w:p w14:paraId="4C6692C4" w14:textId="77777777" w:rsidR="00465204" w:rsidRPr="00AC42A1" w:rsidRDefault="009D266A" w:rsidP="00465204">
      <w:pPr>
        <w:spacing w:line="259" w:lineRule="auto"/>
        <w:jc w:val="center"/>
        <w:rPr>
          <w:sz w:val="18"/>
          <w:szCs w:val="20"/>
        </w:rPr>
      </w:pPr>
      <w:r w:rsidRPr="00AC42A1">
        <w:rPr>
          <w:sz w:val="18"/>
          <w:szCs w:val="20"/>
        </w:rPr>
        <w:t>(Alínea b) do n.º 4</w:t>
      </w:r>
      <w:r w:rsidR="00465204" w:rsidRPr="00AC42A1">
        <w:rPr>
          <w:sz w:val="18"/>
          <w:szCs w:val="20"/>
        </w:rPr>
        <w:t xml:space="preserve"> do art.º</w:t>
      </w:r>
      <w:r w:rsidRPr="00AC42A1">
        <w:rPr>
          <w:sz w:val="18"/>
          <w:szCs w:val="20"/>
        </w:rPr>
        <w:t xml:space="preserve"> 10</w:t>
      </w:r>
      <w:r w:rsidR="00465204" w:rsidRPr="00AC42A1">
        <w:rPr>
          <w:sz w:val="18"/>
          <w:szCs w:val="20"/>
        </w:rPr>
        <w:t>.º</w:t>
      </w:r>
      <w:r w:rsidR="00811021" w:rsidRPr="00AC42A1">
        <w:rPr>
          <w:sz w:val="18"/>
          <w:szCs w:val="20"/>
        </w:rPr>
        <w:t xml:space="preserve"> do Decreto-Lei n.º 54</w:t>
      </w:r>
      <w:r w:rsidR="00465204" w:rsidRPr="00AC42A1">
        <w:rPr>
          <w:sz w:val="18"/>
          <w:szCs w:val="20"/>
        </w:rPr>
        <w:t>/2018, de 6 de julho</w:t>
      </w:r>
      <w:r w:rsidR="004637BD" w:rsidRPr="00AC42A1">
        <w:rPr>
          <w:sz w:val="18"/>
          <w:szCs w:val="20"/>
        </w:rPr>
        <w:t>, de acordo com a alteração parlamentar - Lei n.º 116/2019, de 13 de setembro</w:t>
      </w:r>
      <w:r w:rsidR="00465204" w:rsidRPr="00AC42A1">
        <w:rPr>
          <w:sz w:val="18"/>
          <w:szCs w:val="20"/>
        </w:rPr>
        <w:t>)</w:t>
      </w:r>
    </w:p>
    <w:p w14:paraId="161938B4" w14:textId="77777777" w:rsidR="00BA0A8D" w:rsidRPr="004A2F62" w:rsidRDefault="00BA0A8D" w:rsidP="004A2F62">
      <w:pPr>
        <w:spacing w:line="240" w:lineRule="auto"/>
        <w:jc w:val="left"/>
        <w:rPr>
          <w:sz w:val="16"/>
          <w:szCs w:val="16"/>
        </w:rPr>
      </w:pPr>
    </w:p>
    <w:tbl>
      <w:tblPr>
        <w:tblW w:w="14317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  <w:gridCol w:w="1701"/>
        <w:gridCol w:w="2268"/>
      </w:tblGrid>
      <w:tr w:rsidR="006B5F3F" w:rsidRPr="00B940C4" w14:paraId="3555092D" w14:textId="77777777" w:rsidTr="00DE70E2">
        <w:trPr>
          <w:trHeight w:val="349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80"/>
            <w:vAlign w:val="center"/>
          </w:tcPr>
          <w:p w14:paraId="60A12083" w14:textId="55332ECC" w:rsidR="006B5F3F" w:rsidRPr="00DE70E2" w:rsidRDefault="00DE70E2" w:rsidP="00DE70E2">
            <w:pPr>
              <w:spacing w:after="160" w:line="240" w:lineRule="auto"/>
              <w:ind w:left="34"/>
              <w:jc w:val="left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DE70E2">
              <w:rPr>
                <w:rFonts w:asciiTheme="minorHAnsi" w:hAnsiTheme="minorHAnsi"/>
                <w:b/>
                <w:color w:val="FFFFFF" w:themeColor="background1"/>
                <w:szCs w:val="22"/>
              </w:rPr>
              <w:t>Nome do aluno:</w:t>
            </w:r>
            <w:r w:rsidR="006B5F3F" w:rsidRPr="00DE70E2">
              <w:rPr>
                <w:b/>
                <w:color w:val="FFFFFF" w:themeColor="background1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505" w:type="dxa"/>
            <w:vAlign w:val="center"/>
          </w:tcPr>
          <w:p w14:paraId="20693A9A" w14:textId="77777777" w:rsidR="006B5F3F" w:rsidRPr="00B940C4" w:rsidRDefault="006B5F3F" w:rsidP="00214330">
            <w:pPr>
              <w:spacing w:line="240" w:lineRule="auto"/>
              <w:ind w:left="109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80"/>
            <w:vAlign w:val="center"/>
          </w:tcPr>
          <w:p w14:paraId="7FF9E6D4" w14:textId="77777777" w:rsidR="006B5F3F" w:rsidRPr="00DE70E2" w:rsidRDefault="006B5F3F" w:rsidP="00214330">
            <w:pPr>
              <w:spacing w:line="240" w:lineRule="auto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 w:rsidRPr="00DE70E2">
              <w:rPr>
                <w:b/>
                <w:color w:val="FFFFFF" w:themeColor="background1"/>
                <w:szCs w:val="22"/>
              </w:rPr>
              <w:t>Ano letivo:</w:t>
            </w:r>
          </w:p>
        </w:tc>
        <w:tc>
          <w:tcPr>
            <w:tcW w:w="2268" w:type="dxa"/>
            <w:vAlign w:val="center"/>
          </w:tcPr>
          <w:p w14:paraId="31195EC2" w14:textId="77777777" w:rsidR="006B5F3F" w:rsidRPr="00B940C4" w:rsidRDefault="0004269C" w:rsidP="0004269C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b/>
                <w:szCs w:val="22"/>
              </w:rPr>
              <w:t xml:space="preserve">               </w:t>
            </w:r>
            <w:r w:rsidR="006B5F3F">
              <w:rPr>
                <w:b/>
                <w:szCs w:val="22"/>
              </w:rPr>
              <w:t xml:space="preserve"> </w:t>
            </w:r>
            <w:r w:rsidR="006B5F3F" w:rsidRPr="00A35D83">
              <w:rPr>
                <w:b/>
                <w:szCs w:val="22"/>
              </w:rPr>
              <w:t>/</w:t>
            </w:r>
            <w:r w:rsidR="006B5F3F">
              <w:rPr>
                <w:b/>
                <w:szCs w:val="22"/>
              </w:rPr>
              <w:t xml:space="preserve"> </w:t>
            </w:r>
            <w:r w:rsidR="006B5F3F">
              <w:rPr>
                <w:szCs w:val="22"/>
              </w:rPr>
              <w:t xml:space="preserve">   </w:t>
            </w:r>
          </w:p>
        </w:tc>
      </w:tr>
      <w:tr w:rsidR="00BA0A8D" w:rsidRPr="00B940C4" w14:paraId="39E38368" w14:textId="77777777" w:rsidTr="00DE70E2">
        <w:trPr>
          <w:trHeight w:val="349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80"/>
            <w:vAlign w:val="center"/>
          </w:tcPr>
          <w:p w14:paraId="1A4DCEE1" w14:textId="599C8086" w:rsidR="00F95F35" w:rsidRPr="00DE70E2" w:rsidRDefault="00DE70E2" w:rsidP="00214330">
            <w:pPr>
              <w:spacing w:after="160" w:line="240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DE70E2">
              <w:rPr>
                <w:b/>
                <w:color w:val="FFFFFF" w:themeColor="background1"/>
                <w:szCs w:val="22"/>
              </w:rPr>
              <w:t>Disciplina:</w:t>
            </w:r>
          </w:p>
        </w:tc>
        <w:tc>
          <w:tcPr>
            <w:tcW w:w="8505" w:type="dxa"/>
            <w:vAlign w:val="center"/>
          </w:tcPr>
          <w:p w14:paraId="360644D0" w14:textId="77777777" w:rsidR="00F95F35" w:rsidRPr="00B940C4" w:rsidRDefault="00F95F35" w:rsidP="00214330">
            <w:pPr>
              <w:spacing w:line="240" w:lineRule="auto"/>
              <w:ind w:left="109"/>
              <w:jc w:val="left"/>
              <w:rPr>
                <w:rFonts w:asciiTheme="minorHAnsi" w:hAnsiTheme="minorHAnsi"/>
              </w:rPr>
            </w:pPr>
            <w:r w:rsidRPr="00B940C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80"/>
            <w:vAlign w:val="center"/>
          </w:tcPr>
          <w:p w14:paraId="298AA672" w14:textId="77777777" w:rsidR="00F95F35" w:rsidRPr="00DE70E2" w:rsidRDefault="00AC42A1" w:rsidP="00214330">
            <w:pPr>
              <w:spacing w:line="240" w:lineRule="auto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  <w:r w:rsidRPr="00DE70E2">
              <w:rPr>
                <w:rFonts w:asciiTheme="minorHAnsi" w:hAnsiTheme="minorHAnsi"/>
                <w:b/>
                <w:color w:val="FFFFFF" w:themeColor="background1"/>
              </w:rPr>
              <w:t>Ano e</w:t>
            </w:r>
            <w:r w:rsidR="00B30D72" w:rsidRPr="00DE70E2">
              <w:rPr>
                <w:rFonts w:asciiTheme="minorHAnsi" w:hAnsiTheme="minorHAnsi"/>
                <w:b/>
                <w:color w:val="FFFFFF" w:themeColor="background1"/>
              </w:rPr>
              <w:t xml:space="preserve"> Turma</w:t>
            </w:r>
            <w:r w:rsidR="0045060D" w:rsidRPr="00DE70E2">
              <w:rPr>
                <w:rFonts w:asciiTheme="minorHAnsi" w:hAnsiTheme="minorHAnsi"/>
                <w:b/>
                <w:color w:val="FFFFFF" w:themeColor="background1"/>
              </w:rPr>
              <w:t>:</w:t>
            </w:r>
          </w:p>
        </w:tc>
        <w:tc>
          <w:tcPr>
            <w:tcW w:w="2268" w:type="dxa"/>
          </w:tcPr>
          <w:p w14:paraId="472036CF" w14:textId="77777777" w:rsidR="00F95F35" w:rsidRPr="00B940C4" w:rsidRDefault="00F95F35" w:rsidP="004A2F62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</w:tbl>
    <w:p w14:paraId="68350F4F" w14:textId="77777777" w:rsidR="004A2F62" w:rsidRPr="004A2F62" w:rsidRDefault="004A2F62" w:rsidP="004A2F62">
      <w:pPr>
        <w:spacing w:line="240" w:lineRule="auto"/>
        <w:rPr>
          <w:rFonts w:cstheme="minorHAnsi"/>
          <w:b/>
          <w:sz w:val="16"/>
          <w:szCs w:val="16"/>
        </w:rPr>
      </w:pPr>
    </w:p>
    <w:p w14:paraId="4DA493F7" w14:textId="77777777" w:rsidR="004A2F62" w:rsidRPr="004A2F62" w:rsidRDefault="004A2F62" w:rsidP="004A2F62">
      <w:pPr>
        <w:spacing w:line="240" w:lineRule="auto"/>
        <w:rPr>
          <w:sz w:val="16"/>
          <w:szCs w:val="16"/>
        </w:rPr>
      </w:pPr>
    </w:p>
    <w:tbl>
      <w:tblPr>
        <w:tblW w:w="50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8262"/>
        <w:gridCol w:w="1536"/>
        <w:gridCol w:w="2520"/>
      </w:tblGrid>
      <w:tr w:rsidR="00AC231D" w:rsidRPr="00DE70E2" w14:paraId="45E00368" w14:textId="77777777" w:rsidTr="00AC231D">
        <w:trPr>
          <w:trHeight w:val="315"/>
        </w:trPr>
        <w:tc>
          <w:tcPr>
            <w:tcW w:w="645" w:type="pct"/>
            <w:vMerge w:val="restart"/>
            <w:shd w:val="clear" w:color="auto" w:fill="000080"/>
            <w:vAlign w:val="center"/>
          </w:tcPr>
          <w:p w14:paraId="44B6A8CC" w14:textId="77777777" w:rsidR="00AC231D" w:rsidRPr="00DE70E2" w:rsidRDefault="00AC231D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DE70E2">
              <w:rPr>
                <w:rFonts w:cs="Arial"/>
                <w:b/>
                <w:color w:val="FFFFFF" w:themeColor="background1"/>
              </w:rPr>
              <w:t>Domínio/Tema</w:t>
            </w:r>
          </w:p>
        </w:tc>
        <w:tc>
          <w:tcPr>
            <w:tcW w:w="2921" w:type="pct"/>
            <w:vMerge w:val="restart"/>
            <w:shd w:val="clear" w:color="auto" w:fill="000080"/>
            <w:vAlign w:val="center"/>
          </w:tcPr>
          <w:p w14:paraId="10BE294A" w14:textId="641BF310" w:rsidR="00AC231D" w:rsidRPr="00DE70E2" w:rsidRDefault="00AC231D" w:rsidP="00DE70E2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E70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prendizagens </w:t>
            </w:r>
            <w:r w:rsidR="00E810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pecíficas/ </w:t>
            </w:r>
            <w:r w:rsidRPr="00DE70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senciais</w:t>
            </w:r>
          </w:p>
        </w:tc>
        <w:tc>
          <w:tcPr>
            <w:tcW w:w="543" w:type="pct"/>
            <w:vMerge w:val="restart"/>
            <w:shd w:val="clear" w:color="auto" w:fill="000080"/>
            <w:vAlign w:val="center"/>
          </w:tcPr>
          <w:p w14:paraId="1CC0FD6A" w14:textId="42A823D4" w:rsidR="00AC231D" w:rsidRPr="00DE70E2" w:rsidRDefault="00AC231D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DE70E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 xml:space="preserve">Descritores do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ASEO</w:t>
            </w:r>
          </w:p>
        </w:tc>
        <w:tc>
          <w:tcPr>
            <w:tcW w:w="891" w:type="pct"/>
            <w:vMerge w:val="restart"/>
            <w:shd w:val="clear" w:color="auto" w:fill="000080"/>
            <w:vAlign w:val="center"/>
          </w:tcPr>
          <w:p w14:paraId="04C2F28F" w14:textId="2DF9987C" w:rsidR="00AC231D" w:rsidRPr="00DE70E2" w:rsidRDefault="00AC231D" w:rsidP="00B960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DE70E2">
              <w:rPr>
                <w:rFonts w:cs="Arial"/>
                <w:b/>
                <w:color w:val="FFFFFF" w:themeColor="background1"/>
              </w:rPr>
              <w:t xml:space="preserve">Instrumentos de </w:t>
            </w:r>
            <w:r w:rsidRPr="00DE70E2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valiação</w:t>
            </w:r>
          </w:p>
        </w:tc>
      </w:tr>
      <w:tr w:rsidR="00AC231D" w:rsidRPr="00B940C4" w14:paraId="66A6DF9B" w14:textId="77777777" w:rsidTr="00AC231D">
        <w:trPr>
          <w:trHeight w:val="269"/>
        </w:trPr>
        <w:tc>
          <w:tcPr>
            <w:tcW w:w="645" w:type="pct"/>
            <w:vMerge/>
            <w:shd w:val="clear" w:color="auto" w:fill="000080"/>
          </w:tcPr>
          <w:p w14:paraId="3DEF941C" w14:textId="77777777" w:rsidR="00AC231D" w:rsidRPr="00B940C4" w:rsidRDefault="00AC231D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921" w:type="pct"/>
            <w:vMerge/>
            <w:shd w:val="clear" w:color="auto" w:fill="000080"/>
          </w:tcPr>
          <w:p w14:paraId="2B11BC28" w14:textId="77777777" w:rsidR="00AC231D" w:rsidRPr="00B940C4" w:rsidRDefault="00AC231D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3" w:type="pct"/>
            <w:vMerge/>
            <w:shd w:val="clear" w:color="auto" w:fill="000080"/>
          </w:tcPr>
          <w:p w14:paraId="67BC7934" w14:textId="77777777" w:rsidR="00AC231D" w:rsidRPr="00B940C4" w:rsidRDefault="00AC231D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91" w:type="pct"/>
            <w:vMerge/>
            <w:shd w:val="clear" w:color="auto" w:fill="000080"/>
          </w:tcPr>
          <w:p w14:paraId="04CA7994" w14:textId="77777777" w:rsidR="00AC231D" w:rsidRPr="00B940C4" w:rsidRDefault="00AC231D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C231D" w:rsidRPr="00B940C4" w14:paraId="38F2A4F8" w14:textId="77777777" w:rsidTr="00E810AF">
        <w:trPr>
          <w:cantSplit/>
          <w:trHeight w:val="1701"/>
        </w:trPr>
        <w:tc>
          <w:tcPr>
            <w:tcW w:w="645" w:type="pct"/>
          </w:tcPr>
          <w:p w14:paraId="2ADD2A08" w14:textId="77777777" w:rsidR="00AC231D" w:rsidRPr="00B940C4" w:rsidRDefault="00AC231D" w:rsidP="00433FF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01A23DE4" w14:textId="77777777" w:rsidR="00AC231D" w:rsidRPr="00B940C4" w:rsidRDefault="00AC231D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pct"/>
          </w:tcPr>
          <w:p w14:paraId="21388B2D" w14:textId="77777777" w:rsidR="00AC231D" w:rsidRPr="00B940C4" w:rsidRDefault="00AC231D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3FF3D3" w14:textId="77777777" w:rsidR="00AC231D" w:rsidRPr="00B940C4" w:rsidRDefault="00AC231D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1" w:type="pct"/>
          </w:tcPr>
          <w:p w14:paraId="44D84C44" w14:textId="77777777" w:rsidR="00AC231D" w:rsidRPr="00B940C4" w:rsidRDefault="00AC231D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31D" w:rsidRPr="00B940C4" w14:paraId="51789996" w14:textId="77777777" w:rsidTr="00E810AF">
        <w:trPr>
          <w:cantSplit/>
          <w:trHeight w:val="1701"/>
        </w:trPr>
        <w:tc>
          <w:tcPr>
            <w:tcW w:w="645" w:type="pct"/>
          </w:tcPr>
          <w:p w14:paraId="3FF2AB6A" w14:textId="77777777" w:rsidR="00AC231D" w:rsidRPr="00B940C4" w:rsidRDefault="00AC231D" w:rsidP="00433F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5BA6C6E4" w14:textId="77777777" w:rsidR="00AC231D" w:rsidRDefault="00AC231D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pct"/>
          </w:tcPr>
          <w:p w14:paraId="47178E9A" w14:textId="77777777" w:rsidR="00AC231D" w:rsidRPr="00B940C4" w:rsidRDefault="00AC231D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1" w:type="pct"/>
          </w:tcPr>
          <w:p w14:paraId="3A5B0917" w14:textId="77777777" w:rsidR="00AC231D" w:rsidRPr="00B940C4" w:rsidRDefault="00AC231D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10AF" w:rsidRPr="00B940C4" w14:paraId="4A0B1121" w14:textId="77777777" w:rsidTr="00E810AF">
        <w:trPr>
          <w:cantSplit/>
          <w:trHeight w:val="1701"/>
        </w:trPr>
        <w:tc>
          <w:tcPr>
            <w:tcW w:w="645" w:type="pct"/>
          </w:tcPr>
          <w:p w14:paraId="6359DC17" w14:textId="77777777" w:rsidR="00E810AF" w:rsidRPr="00B940C4" w:rsidRDefault="00E810AF" w:rsidP="00433F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095D36ED" w14:textId="77777777" w:rsidR="00E810AF" w:rsidRDefault="00E810AF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pct"/>
          </w:tcPr>
          <w:p w14:paraId="5810CA09" w14:textId="77777777" w:rsidR="00E810AF" w:rsidRPr="00B940C4" w:rsidRDefault="00E810AF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1" w:type="pct"/>
          </w:tcPr>
          <w:p w14:paraId="17238DFE" w14:textId="77777777" w:rsidR="00E810AF" w:rsidRPr="00B940C4" w:rsidRDefault="00E810AF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B6EE89" w14:textId="77777777" w:rsidR="002744E8" w:rsidRDefault="002744E8" w:rsidP="00A35D83">
      <w:pPr>
        <w:jc w:val="left"/>
        <w:rPr>
          <w:rFonts w:cstheme="minorHAnsi"/>
          <w:b/>
          <w:sz w:val="20"/>
          <w:szCs w:val="20"/>
        </w:rPr>
      </w:pPr>
    </w:p>
    <w:p w14:paraId="65A4736B" w14:textId="77777777" w:rsidR="00DE70E2" w:rsidRPr="00B940C4" w:rsidRDefault="00DE70E2" w:rsidP="00B940C4">
      <w:pPr>
        <w:spacing w:line="259" w:lineRule="auto"/>
        <w:jc w:val="left"/>
        <w:rPr>
          <w:rFonts w:asciiTheme="minorHAnsi" w:eastAsiaTheme="minorEastAsia" w:hAnsiTheme="minorHAnsi" w:cstheme="minorBidi"/>
          <w:szCs w:val="22"/>
        </w:rPr>
      </w:pPr>
      <w:r w:rsidRPr="00B940C4">
        <w:rPr>
          <w:rFonts w:asciiTheme="minorHAnsi" w:eastAsiaTheme="minorEastAsia" w:hAnsiTheme="minorHAnsi" w:cstheme="minorBidi"/>
          <w:b/>
          <w:szCs w:val="22"/>
        </w:rPr>
        <w:t>O docente:</w:t>
      </w:r>
    </w:p>
    <w:p w14:paraId="45995241" w14:textId="41E48FB9" w:rsidR="00DE70E2" w:rsidRPr="00B940C4" w:rsidRDefault="00DE70E2" w:rsidP="00DE70E2">
      <w:pPr>
        <w:spacing w:line="259" w:lineRule="auto"/>
        <w:ind w:left="1"/>
        <w:jc w:val="left"/>
        <w:rPr>
          <w:rFonts w:asciiTheme="minorHAnsi" w:eastAsiaTheme="minorEastAsia" w:hAnsiTheme="minorHAnsi" w:cstheme="minorBidi"/>
          <w:szCs w:val="22"/>
        </w:rPr>
      </w:pPr>
      <w:r w:rsidRPr="00B940C4">
        <w:rPr>
          <w:rFonts w:asciiTheme="minorHAnsi" w:eastAsiaTheme="minorEastAsia" w:hAnsiTheme="minorHAnsi" w:cstheme="minorBidi"/>
          <w:szCs w:val="22"/>
        </w:rPr>
        <w:t xml:space="preserve">Data: </w:t>
      </w:r>
      <w:r>
        <w:rPr>
          <w:rFonts w:asciiTheme="minorHAnsi" w:eastAsiaTheme="minorEastAsia" w:hAnsiTheme="minorHAnsi" w:cstheme="minorBidi"/>
          <w:szCs w:val="22"/>
        </w:rPr>
        <w:t xml:space="preserve"> ___/___/______ </w:t>
      </w:r>
      <w:r w:rsidRPr="00B940C4">
        <w:rPr>
          <w:rFonts w:asciiTheme="minorHAnsi" w:eastAsiaTheme="minorEastAsia" w:hAnsiTheme="minorHAnsi" w:cstheme="minorBidi"/>
          <w:szCs w:val="22"/>
        </w:rPr>
        <w:t xml:space="preserve">Assinatura: </w:t>
      </w:r>
      <w:r>
        <w:rPr>
          <w:rFonts w:asciiTheme="minorHAnsi" w:eastAsiaTheme="minorEastAsia" w:hAnsiTheme="minorHAnsi" w:cstheme="minorBidi"/>
          <w:szCs w:val="22"/>
        </w:rPr>
        <w:t>____________________________________________________________</w:t>
      </w:r>
    </w:p>
    <w:p w14:paraId="1C68A9C9" w14:textId="7F027259" w:rsidR="00DE70E2" w:rsidRPr="00DE70E2" w:rsidRDefault="00DE70E2" w:rsidP="00DE70E2">
      <w:pPr>
        <w:spacing w:line="259" w:lineRule="auto"/>
        <w:jc w:val="left"/>
        <w:rPr>
          <w:rFonts w:asciiTheme="minorHAnsi" w:eastAsiaTheme="minorEastAsia" w:hAnsiTheme="minorHAnsi" w:cstheme="minorBidi"/>
          <w:sz w:val="18"/>
          <w:szCs w:val="22"/>
        </w:rPr>
      </w:pPr>
    </w:p>
    <w:sectPr w:rsidR="00DE70E2" w:rsidRPr="00DE70E2" w:rsidSect="0021433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3" w:right="1245" w:bottom="28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48976" w14:textId="77777777" w:rsidR="00787B28" w:rsidRDefault="00787B28" w:rsidP="0024630D">
      <w:r>
        <w:separator/>
      </w:r>
    </w:p>
  </w:endnote>
  <w:endnote w:type="continuationSeparator" w:id="0">
    <w:p w14:paraId="50075127" w14:textId="77777777" w:rsidR="00787B28" w:rsidRDefault="00787B28" w:rsidP="002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63F3FDF5" w14:paraId="085498EE" w14:textId="77777777" w:rsidTr="63F3FDF5">
      <w:trPr>
        <w:trHeight w:val="300"/>
      </w:trPr>
      <w:tc>
        <w:tcPr>
          <w:tcW w:w="4715" w:type="dxa"/>
        </w:tcPr>
        <w:p w14:paraId="5E206437" w14:textId="72FA2449" w:rsidR="63F3FDF5" w:rsidRDefault="63F3FDF5" w:rsidP="63F3FDF5">
          <w:pPr>
            <w:pStyle w:val="Cabealho"/>
            <w:ind w:left="-115"/>
            <w:jc w:val="left"/>
          </w:pPr>
        </w:p>
      </w:tc>
      <w:tc>
        <w:tcPr>
          <w:tcW w:w="4715" w:type="dxa"/>
        </w:tcPr>
        <w:p w14:paraId="7E386CD3" w14:textId="6CCC66EF" w:rsidR="63F3FDF5" w:rsidRDefault="63F3FDF5" w:rsidP="63F3FDF5">
          <w:pPr>
            <w:pStyle w:val="Cabealho"/>
            <w:jc w:val="center"/>
          </w:pPr>
        </w:p>
      </w:tc>
      <w:tc>
        <w:tcPr>
          <w:tcW w:w="4715" w:type="dxa"/>
        </w:tcPr>
        <w:p w14:paraId="5145CB48" w14:textId="1D0F74AC" w:rsidR="63F3FDF5" w:rsidRDefault="63F3FDF5" w:rsidP="63F3FDF5">
          <w:pPr>
            <w:pStyle w:val="Cabealho"/>
            <w:ind w:right="-115"/>
            <w:jc w:val="right"/>
          </w:pPr>
        </w:p>
      </w:tc>
    </w:tr>
  </w:tbl>
  <w:p w14:paraId="39C4AB76" w14:textId="36914823" w:rsidR="00A05A15" w:rsidRDefault="00A05A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63F3FDF5" w14:paraId="4EBA66E5" w14:textId="77777777" w:rsidTr="63F3FDF5">
      <w:trPr>
        <w:trHeight w:val="300"/>
      </w:trPr>
      <w:tc>
        <w:tcPr>
          <w:tcW w:w="4715" w:type="dxa"/>
        </w:tcPr>
        <w:p w14:paraId="4B75FF1F" w14:textId="343BCC64" w:rsidR="63F3FDF5" w:rsidRDefault="63F3FDF5" w:rsidP="63F3FDF5">
          <w:pPr>
            <w:pStyle w:val="Cabealho"/>
            <w:ind w:left="-115"/>
            <w:jc w:val="left"/>
          </w:pPr>
        </w:p>
      </w:tc>
      <w:tc>
        <w:tcPr>
          <w:tcW w:w="4715" w:type="dxa"/>
        </w:tcPr>
        <w:p w14:paraId="2030A5C2" w14:textId="0254A5AE" w:rsidR="63F3FDF5" w:rsidRDefault="63F3FDF5" w:rsidP="63F3FDF5">
          <w:pPr>
            <w:pStyle w:val="Cabealho"/>
            <w:jc w:val="center"/>
          </w:pPr>
        </w:p>
      </w:tc>
      <w:tc>
        <w:tcPr>
          <w:tcW w:w="4715" w:type="dxa"/>
        </w:tcPr>
        <w:p w14:paraId="027A81E2" w14:textId="1B97B7D2" w:rsidR="63F3FDF5" w:rsidRDefault="63F3FDF5" w:rsidP="63F3FDF5">
          <w:pPr>
            <w:pStyle w:val="Cabealho"/>
            <w:ind w:right="-115"/>
            <w:jc w:val="right"/>
          </w:pPr>
        </w:p>
      </w:tc>
    </w:tr>
  </w:tbl>
  <w:p w14:paraId="5F11C608" w14:textId="10CE831F" w:rsidR="00A05A15" w:rsidRDefault="00A05A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C6896" w14:textId="77777777" w:rsidR="00787B28" w:rsidRDefault="00787B28" w:rsidP="0024630D">
      <w:r>
        <w:separator/>
      </w:r>
    </w:p>
  </w:footnote>
  <w:footnote w:type="continuationSeparator" w:id="0">
    <w:p w14:paraId="1490128D" w14:textId="77777777" w:rsidR="00787B28" w:rsidRDefault="00787B28" w:rsidP="0024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F9C4" w14:textId="77777777" w:rsidR="000A3E54" w:rsidRPr="000A3E54" w:rsidRDefault="000A3E54" w:rsidP="0050391E">
    <w:pPr>
      <w:pStyle w:val="Cabealho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E29A" w14:textId="2B771CC1" w:rsidR="003D1E96" w:rsidRDefault="002F01E2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19773C8" wp14:editId="2D0B66D9">
          <wp:simplePos x="0" y="0"/>
          <wp:positionH relativeFrom="column">
            <wp:posOffset>7543800</wp:posOffset>
          </wp:positionH>
          <wp:positionV relativeFrom="paragraph">
            <wp:posOffset>-107315</wp:posOffset>
          </wp:positionV>
          <wp:extent cx="1248064" cy="467360"/>
          <wp:effectExtent l="0" t="0" r="9525" b="8890"/>
          <wp:wrapNone/>
          <wp:docPr id="289046044" name="Imagem 3" descr="AEI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EID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064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3F3FDF5">
      <w:rPr>
        <w:noProof/>
      </w:rPr>
      <w:drawing>
        <wp:anchor distT="0" distB="0" distL="114300" distR="114300" simplePos="0" relativeHeight="251658240" behindDoc="0" locked="0" layoutInCell="1" allowOverlap="1" wp14:anchorId="77E6F7DD" wp14:editId="46960E3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232664" cy="392346"/>
          <wp:effectExtent l="0" t="0" r="0" b="0"/>
          <wp:wrapSquare wrapText="bothSides"/>
          <wp:docPr id="174035778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35778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4" cy="392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830"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5BA5"/>
    <w:multiLevelType w:val="hybridMultilevel"/>
    <w:tmpl w:val="1FECE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5643"/>
    <w:multiLevelType w:val="hybridMultilevel"/>
    <w:tmpl w:val="67B27FAA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6945"/>
    <w:multiLevelType w:val="hybridMultilevel"/>
    <w:tmpl w:val="B5EA8606"/>
    <w:lvl w:ilvl="0" w:tplc="9BB62736">
      <w:start w:val="14"/>
      <w:numFmt w:val="bullet"/>
      <w:lvlText w:val=""/>
      <w:lvlJc w:val="left"/>
      <w:pPr>
        <w:ind w:left="688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" w15:restartNumberingAfterBreak="0">
    <w:nsid w:val="79230FDE"/>
    <w:multiLevelType w:val="hybridMultilevel"/>
    <w:tmpl w:val="D196282C"/>
    <w:lvl w:ilvl="0" w:tplc="90D81B20">
      <w:start w:val="7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5016D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DE464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0447B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4EFF58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DA5B28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8393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78E52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0EF69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201786">
    <w:abstractNumId w:val="3"/>
  </w:num>
  <w:num w:numId="2" w16cid:durableId="1731002915">
    <w:abstractNumId w:val="2"/>
  </w:num>
  <w:num w:numId="3" w16cid:durableId="1390226847">
    <w:abstractNumId w:val="1"/>
  </w:num>
  <w:num w:numId="4" w16cid:durableId="209284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0D"/>
    <w:rsid w:val="00006C8B"/>
    <w:rsid w:val="00024024"/>
    <w:rsid w:val="00030CED"/>
    <w:rsid w:val="0004269C"/>
    <w:rsid w:val="00051443"/>
    <w:rsid w:val="000627FD"/>
    <w:rsid w:val="000730E4"/>
    <w:rsid w:val="0007421D"/>
    <w:rsid w:val="000A3E54"/>
    <w:rsid w:val="000B2762"/>
    <w:rsid w:val="000B6EDA"/>
    <w:rsid w:val="000D6EA1"/>
    <w:rsid w:val="000F4B12"/>
    <w:rsid w:val="00100FE5"/>
    <w:rsid w:val="0011196D"/>
    <w:rsid w:val="0012440B"/>
    <w:rsid w:val="00175442"/>
    <w:rsid w:val="00177A41"/>
    <w:rsid w:val="00181675"/>
    <w:rsid w:val="00191542"/>
    <w:rsid w:val="0019719B"/>
    <w:rsid w:val="001B25AF"/>
    <w:rsid w:val="001E7D10"/>
    <w:rsid w:val="00214330"/>
    <w:rsid w:val="00245FE7"/>
    <w:rsid w:val="0024630D"/>
    <w:rsid w:val="0027266F"/>
    <w:rsid w:val="002744E8"/>
    <w:rsid w:val="002945DF"/>
    <w:rsid w:val="0029538C"/>
    <w:rsid w:val="002A5D1B"/>
    <w:rsid w:val="002D16C5"/>
    <w:rsid w:val="002F01E2"/>
    <w:rsid w:val="0031054B"/>
    <w:rsid w:val="00310FA3"/>
    <w:rsid w:val="00323F37"/>
    <w:rsid w:val="00330367"/>
    <w:rsid w:val="0035788F"/>
    <w:rsid w:val="00394CFB"/>
    <w:rsid w:val="003A4D44"/>
    <w:rsid w:val="003C1269"/>
    <w:rsid w:val="003D1E96"/>
    <w:rsid w:val="0040752B"/>
    <w:rsid w:val="00430988"/>
    <w:rsid w:val="00433FF6"/>
    <w:rsid w:val="0043514F"/>
    <w:rsid w:val="0045060D"/>
    <w:rsid w:val="004637BD"/>
    <w:rsid w:val="00465204"/>
    <w:rsid w:val="00467C47"/>
    <w:rsid w:val="00480859"/>
    <w:rsid w:val="0049653B"/>
    <w:rsid w:val="004A2F62"/>
    <w:rsid w:val="004B3BA2"/>
    <w:rsid w:val="0050391E"/>
    <w:rsid w:val="005231E3"/>
    <w:rsid w:val="00525EDC"/>
    <w:rsid w:val="0053706E"/>
    <w:rsid w:val="00570A95"/>
    <w:rsid w:val="005861D1"/>
    <w:rsid w:val="005C457D"/>
    <w:rsid w:val="005E1A5C"/>
    <w:rsid w:val="005F4A29"/>
    <w:rsid w:val="00606D76"/>
    <w:rsid w:val="0062698B"/>
    <w:rsid w:val="00642809"/>
    <w:rsid w:val="006466E4"/>
    <w:rsid w:val="006704EA"/>
    <w:rsid w:val="00681A6E"/>
    <w:rsid w:val="0068718D"/>
    <w:rsid w:val="006A089B"/>
    <w:rsid w:val="006A7830"/>
    <w:rsid w:val="006A7D1A"/>
    <w:rsid w:val="006B5F3F"/>
    <w:rsid w:val="006C34C2"/>
    <w:rsid w:val="006C4D5C"/>
    <w:rsid w:val="006C652D"/>
    <w:rsid w:val="00702096"/>
    <w:rsid w:val="007134E4"/>
    <w:rsid w:val="00773FC1"/>
    <w:rsid w:val="00787B28"/>
    <w:rsid w:val="00796BAD"/>
    <w:rsid w:val="007C3AF1"/>
    <w:rsid w:val="007C4E8F"/>
    <w:rsid w:val="007D2F68"/>
    <w:rsid w:val="007F0228"/>
    <w:rsid w:val="0080227B"/>
    <w:rsid w:val="00811021"/>
    <w:rsid w:val="00881052"/>
    <w:rsid w:val="00897A46"/>
    <w:rsid w:val="008C69FE"/>
    <w:rsid w:val="00923099"/>
    <w:rsid w:val="00936289"/>
    <w:rsid w:val="00945965"/>
    <w:rsid w:val="0094713A"/>
    <w:rsid w:val="00957818"/>
    <w:rsid w:val="0097143E"/>
    <w:rsid w:val="0097364F"/>
    <w:rsid w:val="009A5A5F"/>
    <w:rsid w:val="009B4765"/>
    <w:rsid w:val="009C4300"/>
    <w:rsid w:val="009C71FB"/>
    <w:rsid w:val="009D266A"/>
    <w:rsid w:val="009F4708"/>
    <w:rsid w:val="00A05A15"/>
    <w:rsid w:val="00A200D3"/>
    <w:rsid w:val="00A30E33"/>
    <w:rsid w:val="00A35D83"/>
    <w:rsid w:val="00A45CC3"/>
    <w:rsid w:val="00A57825"/>
    <w:rsid w:val="00A725C2"/>
    <w:rsid w:val="00A96662"/>
    <w:rsid w:val="00AC231D"/>
    <w:rsid w:val="00AC42A1"/>
    <w:rsid w:val="00AE43D6"/>
    <w:rsid w:val="00B00F07"/>
    <w:rsid w:val="00B05933"/>
    <w:rsid w:val="00B16B17"/>
    <w:rsid w:val="00B30D72"/>
    <w:rsid w:val="00B3341D"/>
    <w:rsid w:val="00B40855"/>
    <w:rsid w:val="00B4313E"/>
    <w:rsid w:val="00B56F3D"/>
    <w:rsid w:val="00B940C4"/>
    <w:rsid w:val="00B960C1"/>
    <w:rsid w:val="00BA0A8D"/>
    <w:rsid w:val="00BB1A47"/>
    <w:rsid w:val="00BF2AB6"/>
    <w:rsid w:val="00CA4245"/>
    <w:rsid w:val="00CB13C4"/>
    <w:rsid w:val="00D06850"/>
    <w:rsid w:val="00D11E41"/>
    <w:rsid w:val="00D61672"/>
    <w:rsid w:val="00D85D05"/>
    <w:rsid w:val="00DB5647"/>
    <w:rsid w:val="00DB7918"/>
    <w:rsid w:val="00DD000D"/>
    <w:rsid w:val="00DE70E2"/>
    <w:rsid w:val="00E20108"/>
    <w:rsid w:val="00E26A49"/>
    <w:rsid w:val="00E301D0"/>
    <w:rsid w:val="00E35DA7"/>
    <w:rsid w:val="00E810AF"/>
    <w:rsid w:val="00E81EB3"/>
    <w:rsid w:val="00E95127"/>
    <w:rsid w:val="00EB56A7"/>
    <w:rsid w:val="00EB6D23"/>
    <w:rsid w:val="00EC638C"/>
    <w:rsid w:val="00EE66A4"/>
    <w:rsid w:val="00F31596"/>
    <w:rsid w:val="00F65D56"/>
    <w:rsid w:val="00F751D0"/>
    <w:rsid w:val="00F808ED"/>
    <w:rsid w:val="00F95F35"/>
    <w:rsid w:val="00FD6AF6"/>
    <w:rsid w:val="00FD6DCB"/>
    <w:rsid w:val="00FE6FBF"/>
    <w:rsid w:val="22D586C8"/>
    <w:rsid w:val="5F890D83"/>
    <w:rsid w:val="63F3F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F52AB"/>
  <w15:docId w15:val="{832FC3D7-3E66-4993-AB94-318CCCEE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52D"/>
    <w:pPr>
      <w:spacing w:line="360" w:lineRule="auto"/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49653B"/>
    <w:pPr>
      <w:keepNext/>
      <w:keepLines/>
      <w:spacing w:before="240"/>
      <w:outlineLvl w:val="0"/>
    </w:pPr>
    <w:rPr>
      <w:b/>
      <w:sz w:val="28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630D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630D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63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630D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330367"/>
    <w:pPr>
      <w:spacing w:after="200" w:line="276" w:lineRule="auto"/>
      <w:ind w:left="720"/>
      <w:contextualSpacing/>
    </w:pPr>
    <w:rPr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653B"/>
    <w:rPr>
      <w:rFonts w:ascii="Calibri" w:eastAsia="Times New Roman" w:hAnsi="Calibri" w:cs="Times New Roman"/>
      <w:b/>
      <w:sz w:val="28"/>
      <w:szCs w:val="32"/>
    </w:rPr>
  </w:style>
  <w:style w:type="table" w:styleId="TabelacomGrelha">
    <w:name w:val="Table Grid"/>
    <w:basedOn w:val="Tabelanormal"/>
    <w:rsid w:val="0049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49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3E5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elha4-Destaque31">
    <w:name w:val="Tabela de Grelha 4 - Destaque 31"/>
    <w:basedOn w:val="Tabelanormal"/>
    <w:uiPriority w:val="49"/>
    <w:rsid w:val="00F808ED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SemEspaamento">
    <w:name w:val="No Spacing"/>
    <w:link w:val="SemEspaamentoCarter"/>
    <w:uiPriority w:val="1"/>
    <w:qFormat/>
    <w:rsid w:val="009D266A"/>
    <w:pPr>
      <w:suppressAutoHyphens/>
    </w:pPr>
    <w:rPr>
      <w:kern w:val="1"/>
      <w:sz w:val="24"/>
      <w:szCs w:val="24"/>
      <w:lang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E70E2"/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62CDD2844FD443B12F4F17F685A298" ma:contentTypeVersion="15" ma:contentTypeDescription="Criar um novo documento." ma:contentTypeScope="" ma:versionID="d900798fdfe8d9787a462c008402db7e">
  <xsd:schema xmlns:xsd="http://www.w3.org/2001/XMLSchema" xmlns:xs="http://www.w3.org/2001/XMLSchema" xmlns:p="http://schemas.microsoft.com/office/2006/metadata/properties" xmlns:ns3="3e6e5f91-7e86-4604-bd8e-0a6811ed8525" xmlns:ns4="431bd1e5-64a4-4d5a-b237-141e01977e41" targetNamespace="http://schemas.microsoft.com/office/2006/metadata/properties" ma:root="true" ma:fieldsID="38c43a82c1a3bc14b369535e8711cb07" ns3:_="" ns4:_="">
    <xsd:import namespace="3e6e5f91-7e86-4604-bd8e-0a6811ed8525"/>
    <xsd:import namespace="431bd1e5-64a4-4d5a-b237-141e01977e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e5f91-7e86-4604-bd8e-0a6811ed8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d1e5-64a4-4d5a-b237-141e01977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1bd1e5-64a4-4d5a-b237-141e01977e41" xsi:nil="true"/>
  </documentManagement>
</p:properties>
</file>

<file path=customXml/itemProps1.xml><?xml version="1.0" encoding="utf-8"?>
<ds:datastoreItem xmlns:ds="http://schemas.openxmlformats.org/officeDocument/2006/customXml" ds:itemID="{1117BB86-6FD1-4818-9453-F03B5950F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10BF2-05D1-4ACC-89BF-CD9BB08E5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e5f91-7e86-4604-bd8e-0a6811ed8525"/>
    <ds:schemaRef ds:uri="431bd1e5-64a4-4d5a-b237-141e01977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26438-8BA0-4AB2-8F98-72D77CC052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841BD-1222-414B-A547-C93B24C0C450}">
  <ds:schemaRefs>
    <ds:schemaRef ds:uri="431bd1e5-64a4-4d5a-b237-141e01977e4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e6e5f91-7e86-4604-bd8e-0a6811ed8525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</dc:creator>
  <cp:lastModifiedBy>Anabela Oliveira Duarte Cruz Carvalho</cp:lastModifiedBy>
  <cp:revision>2</cp:revision>
  <cp:lastPrinted>2023-10-18T13:32:00Z</cp:lastPrinted>
  <dcterms:created xsi:type="dcterms:W3CDTF">2025-10-08T11:13:00Z</dcterms:created>
  <dcterms:modified xsi:type="dcterms:W3CDTF">2025-10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CDD2844FD443B12F4F17F685A298</vt:lpwstr>
  </property>
</Properties>
</file>